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09879" w14:textId="77777777" w:rsidR="00A33C78" w:rsidRPr="004A49B1" w:rsidRDefault="004A49B1" w:rsidP="004A49B1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 wp14:anchorId="34DDAD28" wp14:editId="37489BA4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212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366"/>
        <w:gridCol w:w="3660"/>
      </w:tblGrid>
      <w:tr w:rsidR="00A33C78" w:rsidRPr="004A49B1" w14:paraId="0535129B" w14:textId="77777777" w:rsidTr="00DC1520">
        <w:trPr>
          <w:trHeight w:val="1164"/>
        </w:trPr>
        <w:tc>
          <w:tcPr>
            <w:tcW w:w="3621" w:type="dxa"/>
          </w:tcPr>
          <w:p w14:paraId="1F963CA4" w14:textId="77777777" w:rsidR="00A33C78" w:rsidRPr="004A49B1" w:rsidRDefault="0094747D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МАРИЙ ЭЛ РЕСПУБЛИКЫН</w:t>
            </w:r>
          </w:p>
          <w:p w14:paraId="61A11B85" w14:textId="77777777" w:rsidR="00A33C78" w:rsidRPr="004A49B1" w:rsidRDefault="0094747D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ТАЗАЛЫК АРАЛЫМЕ</w:t>
            </w:r>
          </w:p>
          <w:p w14:paraId="7CA9A324" w14:textId="77777777" w:rsidR="00A33C78" w:rsidRPr="004A49B1" w:rsidRDefault="00A33C78" w:rsidP="004A49B1">
            <w:pPr>
              <w:jc w:val="center"/>
            </w:pPr>
            <w:r w:rsidRPr="004A49B1">
              <w:rPr>
                <w:b/>
                <w:sz w:val="24"/>
              </w:rPr>
              <w:t>МИНИСТЕРСТВЫЖЕ</w:t>
            </w:r>
          </w:p>
        </w:tc>
        <w:tc>
          <w:tcPr>
            <w:tcW w:w="1366" w:type="dxa"/>
          </w:tcPr>
          <w:p w14:paraId="12E49684" w14:textId="77777777" w:rsidR="00A33C78" w:rsidRPr="004A49B1" w:rsidRDefault="00A33C78" w:rsidP="004A49B1">
            <w:pPr>
              <w:jc w:val="center"/>
            </w:pPr>
          </w:p>
        </w:tc>
        <w:tc>
          <w:tcPr>
            <w:tcW w:w="3660" w:type="dxa"/>
          </w:tcPr>
          <w:p w14:paraId="666EF1EF" w14:textId="77777777" w:rsidR="00A33C78" w:rsidRPr="004A49B1" w:rsidRDefault="00A33C78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МИНИСТЕРСТВО</w:t>
            </w:r>
          </w:p>
          <w:p w14:paraId="49444F91" w14:textId="77777777" w:rsidR="00A33C78" w:rsidRPr="004A49B1" w:rsidRDefault="00A33C78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ЗДРАВООХРАНЕНИЯ</w:t>
            </w:r>
          </w:p>
          <w:p w14:paraId="5CAD3D2C" w14:textId="77777777" w:rsidR="00A33C78" w:rsidRPr="004A49B1" w:rsidRDefault="0094747D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РЕСПУБЛИКИ МАРИЙ ЭЛ</w:t>
            </w:r>
          </w:p>
          <w:p w14:paraId="7D10B678" w14:textId="77777777" w:rsidR="00A33C78" w:rsidRPr="004A49B1" w:rsidRDefault="00A33C78" w:rsidP="004A49B1">
            <w:pPr>
              <w:jc w:val="center"/>
              <w:rPr>
                <w:sz w:val="22"/>
              </w:rPr>
            </w:pPr>
          </w:p>
        </w:tc>
      </w:tr>
    </w:tbl>
    <w:p w14:paraId="0160946B" w14:textId="77777777" w:rsidR="00A33C78" w:rsidRPr="004A49B1" w:rsidRDefault="00A33C78" w:rsidP="004A49B1"/>
    <w:p w14:paraId="712A7302" w14:textId="77777777" w:rsidR="00A33C78" w:rsidRPr="004A49B1" w:rsidRDefault="00A33C78" w:rsidP="004A49B1">
      <w:pPr>
        <w:jc w:val="center"/>
        <w:rPr>
          <w:b/>
          <w:sz w:val="36"/>
        </w:rPr>
      </w:pPr>
      <w:proofErr w:type="gramStart"/>
      <w:r w:rsidRPr="004A49B1">
        <w:rPr>
          <w:b/>
          <w:sz w:val="36"/>
        </w:rPr>
        <w:t>П</w:t>
      </w:r>
      <w:proofErr w:type="gramEnd"/>
      <w:r w:rsidRPr="004A49B1">
        <w:rPr>
          <w:b/>
          <w:sz w:val="36"/>
        </w:rPr>
        <w:t xml:space="preserve"> Р И К А З</w:t>
      </w:r>
    </w:p>
    <w:p w14:paraId="048AFF07" w14:textId="77777777" w:rsidR="00A33C78" w:rsidRDefault="00A33C78" w:rsidP="004A49B1"/>
    <w:p w14:paraId="7C3CE2B6" w14:textId="77777777" w:rsidR="005F24FD" w:rsidRPr="004A49B1" w:rsidRDefault="005F24FD" w:rsidP="004A49B1"/>
    <w:p w14:paraId="636672C0" w14:textId="3B945DDC" w:rsidR="001357FB" w:rsidRPr="004A49B1" w:rsidRDefault="0058682C" w:rsidP="004A49B1">
      <w:pPr>
        <w:tabs>
          <w:tab w:val="left" w:pos="6946"/>
        </w:tabs>
        <w:jc w:val="center"/>
      </w:pPr>
      <w:r>
        <w:t>«____»_________ 2023</w:t>
      </w:r>
      <w:r w:rsidR="007D25BC">
        <w:t xml:space="preserve"> г. № </w:t>
      </w:r>
      <w:r>
        <w:t>______</w:t>
      </w:r>
    </w:p>
    <w:p w14:paraId="2E2B6F86" w14:textId="77777777" w:rsidR="007D25BC" w:rsidRDefault="007D25BC" w:rsidP="004A49B1"/>
    <w:p w14:paraId="6D813084" w14:textId="77777777" w:rsidR="005F24FD" w:rsidRDefault="005F24FD" w:rsidP="004A49B1"/>
    <w:p w14:paraId="0CD5602A" w14:textId="77777777" w:rsidR="00DC1520" w:rsidRPr="004A49B1" w:rsidRDefault="00DC1520" w:rsidP="004A49B1"/>
    <w:p w14:paraId="6E3D7A43" w14:textId="7ABBBF5B" w:rsidR="00887D50" w:rsidRDefault="00887D50" w:rsidP="00AC3664">
      <w:pPr>
        <w:jc w:val="center"/>
        <w:rPr>
          <w:b/>
          <w:color w:val="000000"/>
          <w:spacing w:val="-1"/>
          <w:szCs w:val="28"/>
        </w:rPr>
      </w:pPr>
      <w:bookmarkStart w:id="0" w:name="_Hlk100573175"/>
      <w:bookmarkStart w:id="1" w:name="_Hlk102562909"/>
      <w:r>
        <w:rPr>
          <w:b/>
          <w:color w:val="000000"/>
          <w:spacing w:val="-1"/>
          <w:szCs w:val="28"/>
        </w:rPr>
        <w:t>О внесении изменени</w:t>
      </w:r>
      <w:r w:rsidR="0058682C">
        <w:rPr>
          <w:b/>
          <w:color w:val="000000"/>
          <w:spacing w:val="-1"/>
          <w:szCs w:val="28"/>
        </w:rPr>
        <w:t>я</w:t>
      </w:r>
      <w:r>
        <w:rPr>
          <w:b/>
          <w:color w:val="000000"/>
          <w:spacing w:val="-1"/>
          <w:szCs w:val="28"/>
        </w:rPr>
        <w:t xml:space="preserve"> в приказ </w:t>
      </w:r>
    </w:p>
    <w:p w14:paraId="71310927" w14:textId="77777777" w:rsidR="00887D50" w:rsidRDefault="00887D50" w:rsidP="00AC3664">
      <w:pPr>
        <w:jc w:val="center"/>
        <w:rPr>
          <w:b/>
          <w:color w:val="000000"/>
          <w:spacing w:val="-1"/>
          <w:szCs w:val="28"/>
        </w:rPr>
      </w:pPr>
      <w:r>
        <w:rPr>
          <w:b/>
          <w:color w:val="000000"/>
          <w:spacing w:val="-1"/>
          <w:szCs w:val="28"/>
        </w:rPr>
        <w:t>Министерства здравоохранения Республики Марий Эл</w:t>
      </w:r>
      <w:r w:rsidR="006E1FFF">
        <w:rPr>
          <w:b/>
          <w:color w:val="000000"/>
          <w:spacing w:val="-1"/>
          <w:szCs w:val="28"/>
        </w:rPr>
        <w:t xml:space="preserve"> </w:t>
      </w:r>
    </w:p>
    <w:p w14:paraId="118FBCE4" w14:textId="0139015A" w:rsidR="00560FE6" w:rsidRDefault="00887D50" w:rsidP="00AC3664">
      <w:pPr>
        <w:jc w:val="center"/>
        <w:rPr>
          <w:b/>
          <w:color w:val="000000"/>
          <w:spacing w:val="-1"/>
          <w:szCs w:val="28"/>
        </w:rPr>
      </w:pPr>
      <w:r>
        <w:rPr>
          <w:b/>
          <w:color w:val="000000"/>
          <w:spacing w:val="-1"/>
          <w:szCs w:val="28"/>
        </w:rPr>
        <w:t>от 18 сентября 2018 г. № 1617</w:t>
      </w:r>
    </w:p>
    <w:p w14:paraId="30100FB8" w14:textId="77777777" w:rsidR="00C37589" w:rsidRDefault="00C37589" w:rsidP="007D25BC">
      <w:pPr>
        <w:jc w:val="center"/>
        <w:rPr>
          <w:b/>
          <w:color w:val="000000"/>
          <w:spacing w:val="-1"/>
          <w:szCs w:val="28"/>
        </w:rPr>
      </w:pPr>
    </w:p>
    <w:p w14:paraId="4FC0CDAE" w14:textId="77777777" w:rsidR="00C37589" w:rsidRDefault="00C37589" w:rsidP="007D25BC">
      <w:pPr>
        <w:jc w:val="center"/>
        <w:rPr>
          <w:b/>
          <w:color w:val="000000"/>
          <w:spacing w:val="-1"/>
          <w:szCs w:val="28"/>
        </w:rPr>
      </w:pPr>
    </w:p>
    <w:p w14:paraId="70D6D3CB" w14:textId="77777777" w:rsidR="00DC1520" w:rsidRDefault="00DC1520" w:rsidP="007D25BC">
      <w:pPr>
        <w:jc w:val="center"/>
        <w:rPr>
          <w:b/>
          <w:color w:val="000000"/>
          <w:spacing w:val="-1"/>
          <w:szCs w:val="28"/>
        </w:rPr>
      </w:pPr>
    </w:p>
    <w:bookmarkEnd w:id="0"/>
    <w:bookmarkEnd w:id="1"/>
    <w:p w14:paraId="44686401" w14:textId="2060EC3B" w:rsidR="00D10FD4" w:rsidRDefault="00887D50" w:rsidP="003D19D0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 w:rsidR="006238E8" w:rsidRPr="004A49B1">
        <w:rPr>
          <w:szCs w:val="28"/>
        </w:rPr>
        <w:t xml:space="preserve"> р и к а з ы в а ю: </w:t>
      </w:r>
    </w:p>
    <w:p w14:paraId="59030573" w14:textId="6180E49A" w:rsidR="005F24FD" w:rsidRDefault="006E0632" w:rsidP="003D19D0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58682C">
        <w:rPr>
          <w:szCs w:val="28"/>
        </w:rPr>
        <w:t xml:space="preserve">Порядок проведения антикоррупционной экспертизы нормативных правовых актов (проектов нормативных правовых актов) Министерства здравоохранения Республики Марий Эл, утвержденный </w:t>
      </w:r>
      <w:r w:rsidR="008C2144">
        <w:rPr>
          <w:szCs w:val="28"/>
        </w:rPr>
        <w:t>приказ</w:t>
      </w:r>
      <w:r w:rsidR="0058682C">
        <w:rPr>
          <w:szCs w:val="28"/>
        </w:rPr>
        <w:t>ом</w:t>
      </w:r>
      <w:r w:rsidR="008C2144">
        <w:rPr>
          <w:szCs w:val="28"/>
        </w:rPr>
        <w:t xml:space="preserve"> Министерства здравоохранения Республики Марий Эл </w:t>
      </w:r>
      <w:r w:rsidR="0058682C">
        <w:rPr>
          <w:szCs w:val="28"/>
        </w:rPr>
        <w:br/>
      </w:r>
      <w:r w:rsidR="008C2144">
        <w:rPr>
          <w:szCs w:val="28"/>
        </w:rPr>
        <w:t xml:space="preserve">от 18 сентября 2018 г. № 1617 «О проведении антикоррупционной экспертизы нормативных правовых актов (проектов нормативных правовых актов) Министерства здравоохранения Республики Марий Эл» </w:t>
      </w:r>
      <w:r w:rsidR="00085901">
        <w:rPr>
          <w:szCs w:val="28"/>
        </w:rPr>
        <w:t>следующ</w:t>
      </w:r>
      <w:r w:rsidR="0058682C">
        <w:rPr>
          <w:szCs w:val="28"/>
        </w:rPr>
        <w:t>е</w:t>
      </w:r>
      <w:r w:rsidR="00085901">
        <w:rPr>
          <w:szCs w:val="28"/>
        </w:rPr>
        <w:t>е изменени</w:t>
      </w:r>
      <w:r w:rsidR="0058682C">
        <w:rPr>
          <w:szCs w:val="28"/>
        </w:rPr>
        <w:t>е</w:t>
      </w:r>
      <w:r w:rsidR="00085901">
        <w:rPr>
          <w:szCs w:val="28"/>
        </w:rPr>
        <w:t>:</w:t>
      </w:r>
    </w:p>
    <w:p w14:paraId="3130809A" w14:textId="0A05D707" w:rsidR="004A49B1" w:rsidRDefault="005D4591" w:rsidP="003D19D0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58682C">
        <w:rPr>
          <w:szCs w:val="28"/>
        </w:rPr>
        <w:t>ункт 4 изложить в следующей редакции:</w:t>
      </w:r>
    </w:p>
    <w:p w14:paraId="0C5449CD" w14:textId="1D16DFF7" w:rsidR="0058682C" w:rsidRPr="00DC1520" w:rsidRDefault="0058682C" w:rsidP="003D19D0">
      <w:pPr>
        <w:ind w:firstLine="709"/>
        <w:jc w:val="both"/>
        <w:rPr>
          <w:szCs w:val="28"/>
        </w:rPr>
      </w:pPr>
      <w:r>
        <w:rPr>
          <w:szCs w:val="28"/>
        </w:rPr>
        <w:t>«4.</w:t>
      </w:r>
      <w:r w:rsidR="005D4591">
        <w:rPr>
          <w:szCs w:val="28"/>
        </w:rPr>
        <w:t> </w:t>
      </w:r>
      <w:r>
        <w:rPr>
          <w:szCs w:val="28"/>
        </w:rPr>
        <w:t>Р</w:t>
      </w:r>
      <w:r w:rsidR="005D4591">
        <w:rPr>
          <w:szCs w:val="28"/>
        </w:rPr>
        <w:t xml:space="preserve">азработка проектов нормативных правовых актов Министерства и проведение антикоррупционной экспертизы нормативных правовых актов (проектов нормативных правовых актов) Министерства осуществляется в соответствии с методикой проведения антикоррупционной экспертизы нормативных правовых актов </w:t>
      </w:r>
      <w:r w:rsidR="005D4591">
        <w:rPr>
          <w:szCs w:val="28"/>
        </w:rPr>
        <w:br/>
      </w:r>
      <w:bookmarkStart w:id="2" w:name="_GoBack"/>
      <w:bookmarkEnd w:id="2"/>
      <w:r w:rsidR="005D4591">
        <w:rPr>
          <w:szCs w:val="28"/>
        </w:rPr>
        <w:t>и проектов нормативных правовых актов, утвержденной постановлением Правительства Российской Федерации от 26 февраля 2010 № 96 «</w:t>
      </w:r>
      <w:r w:rsidR="005D4591" w:rsidRPr="005D4591">
        <w:rPr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5D4591">
        <w:rPr>
          <w:szCs w:val="28"/>
        </w:rPr>
        <w:t>».</w:t>
      </w:r>
    </w:p>
    <w:p w14:paraId="2F2CB53E" w14:textId="66ACEB21" w:rsidR="007D25BC" w:rsidRPr="00DC1520" w:rsidRDefault="007D25BC" w:rsidP="003658D2">
      <w:pPr>
        <w:jc w:val="both"/>
        <w:rPr>
          <w:szCs w:val="28"/>
        </w:rPr>
      </w:pPr>
    </w:p>
    <w:p w14:paraId="6BD0B7BE" w14:textId="77777777" w:rsidR="00DC1520" w:rsidRDefault="00DC1520" w:rsidP="003658D2">
      <w:pPr>
        <w:jc w:val="both"/>
        <w:rPr>
          <w:szCs w:val="28"/>
        </w:rPr>
      </w:pPr>
    </w:p>
    <w:p w14:paraId="2B3EE4FF" w14:textId="77777777" w:rsidR="005D4591" w:rsidRPr="00DC1520" w:rsidRDefault="005D4591" w:rsidP="003658D2">
      <w:pPr>
        <w:jc w:val="both"/>
        <w:rPr>
          <w:szCs w:val="28"/>
        </w:rPr>
      </w:pPr>
    </w:p>
    <w:p w14:paraId="38AA38D3" w14:textId="7B07E924" w:rsidR="004A49B1" w:rsidRDefault="005D4591" w:rsidP="004A49B1">
      <w:pPr>
        <w:rPr>
          <w:szCs w:val="28"/>
        </w:rPr>
      </w:pPr>
      <w:r>
        <w:rPr>
          <w:szCs w:val="28"/>
        </w:rPr>
        <w:t>Министр</w:t>
      </w:r>
      <w:r w:rsidR="00A55A4A">
        <w:rPr>
          <w:szCs w:val="28"/>
        </w:rPr>
        <w:t xml:space="preserve">      </w:t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212778">
        <w:rPr>
          <w:szCs w:val="28"/>
        </w:rPr>
        <w:t xml:space="preserve">  </w:t>
      </w:r>
      <w:r w:rsidR="00412A06">
        <w:rPr>
          <w:szCs w:val="28"/>
        </w:rPr>
        <w:t xml:space="preserve">   </w:t>
      </w:r>
      <w:r w:rsidR="00C37589">
        <w:rPr>
          <w:szCs w:val="28"/>
        </w:rPr>
        <w:t xml:space="preserve">   </w:t>
      </w:r>
      <w:proofErr w:type="spellStart"/>
      <w:r>
        <w:rPr>
          <w:szCs w:val="28"/>
        </w:rPr>
        <w:t>М.В.Панькова</w:t>
      </w:r>
      <w:proofErr w:type="spellEnd"/>
    </w:p>
    <w:p w14:paraId="22654180" w14:textId="77777777" w:rsidR="00EB659C" w:rsidRDefault="00EB659C" w:rsidP="004A49B1">
      <w:pPr>
        <w:rPr>
          <w:szCs w:val="28"/>
        </w:rPr>
      </w:pPr>
    </w:p>
    <w:p w14:paraId="4AC7F241" w14:textId="77777777" w:rsidR="005F24FD" w:rsidRDefault="005F24FD" w:rsidP="004A49B1">
      <w:pPr>
        <w:rPr>
          <w:szCs w:val="28"/>
        </w:rPr>
      </w:pPr>
    </w:p>
    <w:p w14:paraId="73A57C6E" w14:textId="77777777" w:rsidR="005F24FD" w:rsidRDefault="005F24FD" w:rsidP="004A49B1">
      <w:pPr>
        <w:rPr>
          <w:szCs w:val="28"/>
        </w:rPr>
      </w:pPr>
    </w:p>
    <w:p w14:paraId="6BACD3DE" w14:textId="77777777" w:rsidR="00E92B00" w:rsidRDefault="00E92B00" w:rsidP="004A49B1">
      <w:pPr>
        <w:rPr>
          <w:szCs w:val="28"/>
        </w:rPr>
      </w:pPr>
    </w:p>
    <w:p w14:paraId="6048D885" w14:textId="77777777" w:rsidR="00E92B00" w:rsidRDefault="00E92B00" w:rsidP="004A49B1">
      <w:pPr>
        <w:rPr>
          <w:szCs w:val="28"/>
        </w:rPr>
      </w:pPr>
    </w:p>
    <w:p w14:paraId="65A73D4E" w14:textId="77777777" w:rsidR="00E92B00" w:rsidRDefault="00E92B00" w:rsidP="004A49B1">
      <w:pPr>
        <w:rPr>
          <w:szCs w:val="28"/>
        </w:rPr>
      </w:pPr>
    </w:p>
    <w:p w14:paraId="5BE7D51E" w14:textId="77777777" w:rsidR="00E92B00" w:rsidRDefault="00E92B00" w:rsidP="004A49B1">
      <w:pPr>
        <w:rPr>
          <w:szCs w:val="28"/>
        </w:rPr>
      </w:pPr>
    </w:p>
    <w:p w14:paraId="67E7BC6F" w14:textId="77777777" w:rsidR="00E92B00" w:rsidRDefault="00E92B00" w:rsidP="004A49B1">
      <w:pPr>
        <w:rPr>
          <w:szCs w:val="28"/>
        </w:rPr>
      </w:pPr>
    </w:p>
    <w:p w14:paraId="4034D4AD" w14:textId="77777777" w:rsidR="00E92B00" w:rsidRDefault="00E92B00" w:rsidP="004A49B1">
      <w:pPr>
        <w:rPr>
          <w:szCs w:val="28"/>
        </w:rPr>
      </w:pPr>
    </w:p>
    <w:p w14:paraId="45CFCF55" w14:textId="77777777" w:rsidR="00E92B00" w:rsidRDefault="00E92B00" w:rsidP="004A49B1">
      <w:pPr>
        <w:rPr>
          <w:szCs w:val="28"/>
        </w:rPr>
      </w:pPr>
    </w:p>
    <w:p w14:paraId="5051CB97" w14:textId="77777777" w:rsidR="00E92B00" w:rsidRDefault="00E92B00" w:rsidP="004A49B1">
      <w:pPr>
        <w:rPr>
          <w:szCs w:val="28"/>
        </w:rPr>
      </w:pPr>
    </w:p>
    <w:p w14:paraId="6CFC4648" w14:textId="77777777" w:rsidR="00E92B00" w:rsidRDefault="00E92B00" w:rsidP="004A49B1">
      <w:pPr>
        <w:rPr>
          <w:szCs w:val="28"/>
        </w:rPr>
      </w:pPr>
    </w:p>
    <w:p w14:paraId="25211D9C" w14:textId="77777777" w:rsidR="00E92B00" w:rsidRDefault="00E92B00" w:rsidP="004A49B1">
      <w:pPr>
        <w:rPr>
          <w:szCs w:val="28"/>
        </w:rPr>
      </w:pPr>
    </w:p>
    <w:p w14:paraId="0279C144" w14:textId="77777777" w:rsidR="00E92B00" w:rsidRDefault="00E92B00" w:rsidP="004A49B1">
      <w:pPr>
        <w:rPr>
          <w:szCs w:val="28"/>
        </w:rPr>
      </w:pPr>
    </w:p>
    <w:p w14:paraId="13F80E25" w14:textId="77777777" w:rsidR="00E92B00" w:rsidRDefault="00E92B00" w:rsidP="004A49B1">
      <w:pPr>
        <w:rPr>
          <w:szCs w:val="28"/>
        </w:rPr>
      </w:pPr>
    </w:p>
    <w:p w14:paraId="2E435D03" w14:textId="77777777" w:rsidR="00E92B00" w:rsidRDefault="00E92B00" w:rsidP="004A49B1">
      <w:pPr>
        <w:rPr>
          <w:szCs w:val="28"/>
        </w:rPr>
      </w:pPr>
    </w:p>
    <w:p w14:paraId="7A06CADD" w14:textId="77777777" w:rsidR="005F24FD" w:rsidRDefault="005F24FD" w:rsidP="004A49B1">
      <w:pPr>
        <w:rPr>
          <w:szCs w:val="28"/>
        </w:rPr>
      </w:pPr>
    </w:p>
    <w:p w14:paraId="71A17997" w14:textId="77777777" w:rsidR="005F24FD" w:rsidRDefault="005F24FD" w:rsidP="004A49B1">
      <w:pPr>
        <w:rPr>
          <w:szCs w:val="28"/>
        </w:rPr>
      </w:pPr>
    </w:p>
    <w:p w14:paraId="5AC2990E" w14:textId="77777777" w:rsidR="005F24FD" w:rsidRDefault="005F24FD" w:rsidP="004A49B1">
      <w:pPr>
        <w:rPr>
          <w:szCs w:val="28"/>
        </w:rPr>
      </w:pPr>
    </w:p>
    <w:p w14:paraId="76768A05" w14:textId="77777777" w:rsidR="005F24FD" w:rsidRDefault="005F24FD" w:rsidP="004A49B1">
      <w:pPr>
        <w:rPr>
          <w:szCs w:val="28"/>
        </w:rPr>
      </w:pPr>
    </w:p>
    <w:p w14:paraId="7552BF7B" w14:textId="77777777" w:rsidR="004A49B1" w:rsidRDefault="004A49B1" w:rsidP="004A49B1">
      <w:pPr>
        <w:rPr>
          <w:szCs w:val="28"/>
        </w:rPr>
      </w:pPr>
      <w:r w:rsidRPr="004A49B1">
        <w:rPr>
          <w:szCs w:val="28"/>
        </w:rPr>
        <w:t>Согласовано:</w:t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</w:p>
    <w:p w14:paraId="47481384" w14:textId="77777777" w:rsidR="003D19D0" w:rsidRDefault="003D19D0" w:rsidP="004A49B1">
      <w:pPr>
        <w:rPr>
          <w:szCs w:val="28"/>
        </w:rPr>
      </w:pPr>
    </w:p>
    <w:p w14:paraId="33217F81" w14:textId="77777777" w:rsidR="003D19D0" w:rsidRPr="004A49B1" w:rsidRDefault="003D19D0" w:rsidP="004A49B1">
      <w:pPr>
        <w:rPr>
          <w:szCs w:val="28"/>
        </w:rPr>
      </w:pPr>
    </w:p>
    <w:p w14:paraId="76A33927" w14:textId="3E7EA36F" w:rsidR="009B176C" w:rsidRDefault="00412A06" w:rsidP="00EB659C">
      <w:pPr>
        <w:rPr>
          <w:szCs w:val="28"/>
        </w:rPr>
      </w:pPr>
      <w:r>
        <w:rPr>
          <w:szCs w:val="28"/>
        </w:rPr>
        <w:t>Начальник правового отдела</w:t>
      </w:r>
      <w:r w:rsidR="00EB1841">
        <w:rPr>
          <w:szCs w:val="28"/>
        </w:rPr>
        <w:t xml:space="preserve">  </w:t>
      </w:r>
      <w:r w:rsidR="00E17BD3">
        <w:rPr>
          <w:szCs w:val="28"/>
        </w:rPr>
        <w:t xml:space="preserve">                       </w:t>
      </w:r>
      <w:r w:rsidR="00EB1841">
        <w:rPr>
          <w:szCs w:val="28"/>
        </w:rPr>
        <w:t xml:space="preserve">  </w:t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proofErr w:type="spellStart"/>
      <w:r>
        <w:rPr>
          <w:szCs w:val="28"/>
        </w:rPr>
        <w:t>П.А.Саутенко</w:t>
      </w:r>
      <w:proofErr w:type="spellEnd"/>
    </w:p>
    <w:p w14:paraId="59DCE73D" w14:textId="77777777" w:rsidR="003D19D0" w:rsidRDefault="003D19D0" w:rsidP="00EB659C">
      <w:pPr>
        <w:rPr>
          <w:szCs w:val="28"/>
        </w:rPr>
      </w:pPr>
    </w:p>
    <w:p w14:paraId="0AA00001" w14:textId="372CEEF8" w:rsidR="003D19D0" w:rsidRPr="00EB659C" w:rsidRDefault="003D19D0" w:rsidP="00EB659C">
      <w:pPr>
        <w:rPr>
          <w:szCs w:val="28"/>
        </w:rPr>
      </w:pPr>
    </w:p>
    <w:p w14:paraId="39F8E187" w14:textId="77777777" w:rsidR="007D25BC" w:rsidRDefault="007D25BC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B0541C8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3B95B6A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8F4CF79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2C7FFE4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DB0AABD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D92F77E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D13E7E4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FB4167B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ACF41E1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C1F1C5E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09034DE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748DFB9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1BB8318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11A0E838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4F95E2C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D9EA6CF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A723175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9E042AC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B6AB346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76C68C3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7467EB1E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9541614" w14:textId="77777777" w:rsidR="00E92B00" w:rsidRDefault="00E92B0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9DFDCDF" w14:textId="77777777" w:rsidR="00E92B00" w:rsidRDefault="00E92B0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7C294E85" w14:textId="77777777" w:rsidR="00E92B00" w:rsidRDefault="00E92B0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7B639A7" w14:textId="77777777" w:rsidR="00E92B00" w:rsidRDefault="00E92B0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4CEA6BF" w14:textId="77777777" w:rsidR="00E92B00" w:rsidRDefault="00E92B0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6DF9028" w14:textId="77777777" w:rsidR="00E92B00" w:rsidRDefault="00E92B0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9AA0CCC" w14:textId="77777777" w:rsidR="00E92B00" w:rsidRDefault="00E92B0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1BB9C5C7" w14:textId="77777777" w:rsidR="00E92B00" w:rsidRDefault="00E92B0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A2D66A7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63762FF" w14:textId="57150859" w:rsidR="00305391" w:rsidRDefault="00EE7C69" w:rsidP="00EE7C69">
      <w:pPr>
        <w:widowControl w:val="0"/>
        <w:suppressAutoHyphens/>
        <w:autoSpaceDE w:val="0"/>
        <w:jc w:val="both"/>
        <w:rPr>
          <w:sz w:val="18"/>
          <w:szCs w:val="28"/>
        </w:rPr>
      </w:pPr>
      <w:r>
        <w:rPr>
          <w:sz w:val="18"/>
          <w:szCs w:val="28"/>
        </w:rPr>
        <w:t>Свинцова Н.В.</w:t>
      </w:r>
    </w:p>
    <w:p w14:paraId="7987FCCA" w14:textId="77777777" w:rsidR="005D4591" w:rsidRDefault="005D4591" w:rsidP="00EE7C69">
      <w:pPr>
        <w:widowControl w:val="0"/>
        <w:suppressAutoHyphens/>
        <w:autoSpaceDE w:val="0"/>
        <w:jc w:val="both"/>
        <w:rPr>
          <w:szCs w:val="28"/>
        </w:rPr>
      </w:pPr>
    </w:p>
    <w:sectPr w:rsidR="005D4591" w:rsidSect="00DC1520">
      <w:headerReference w:type="default" r:id="rId10"/>
      <w:pgSz w:w="11907" w:h="16840" w:code="9"/>
      <w:pgMar w:top="567" w:right="1134" w:bottom="567" w:left="1985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06F2C" w14:textId="77777777" w:rsidR="0058682C" w:rsidRDefault="0058682C">
      <w:r>
        <w:separator/>
      </w:r>
    </w:p>
  </w:endnote>
  <w:endnote w:type="continuationSeparator" w:id="0">
    <w:p w14:paraId="1DF53989" w14:textId="77777777" w:rsidR="0058682C" w:rsidRDefault="0058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3B065" w14:textId="77777777" w:rsidR="0058682C" w:rsidRDefault="0058682C">
      <w:r>
        <w:separator/>
      </w:r>
    </w:p>
  </w:footnote>
  <w:footnote w:type="continuationSeparator" w:id="0">
    <w:p w14:paraId="3FB07F4E" w14:textId="77777777" w:rsidR="0058682C" w:rsidRDefault="00586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2397"/>
      <w:docPartObj>
        <w:docPartGallery w:val="Page Numbers (Top of Page)"/>
        <w:docPartUnique/>
      </w:docPartObj>
    </w:sdtPr>
    <w:sdtContent>
      <w:p w14:paraId="52B8005E" w14:textId="3DA2D1F2" w:rsidR="0058682C" w:rsidRDefault="0058682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591">
          <w:rPr>
            <w:noProof/>
          </w:rPr>
          <w:t>2</w:t>
        </w:r>
        <w:r>
          <w:fldChar w:fldCharType="end"/>
        </w:r>
      </w:p>
    </w:sdtContent>
  </w:sdt>
  <w:p w14:paraId="795AFE6A" w14:textId="77777777" w:rsidR="0058682C" w:rsidRDefault="005868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B4596"/>
    <w:multiLevelType w:val="hybridMultilevel"/>
    <w:tmpl w:val="0100D98E"/>
    <w:lvl w:ilvl="0" w:tplc="94A4FC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7FFC"/>
    <w:multiLevelType w:val="hybridMultilevel"/>
    <w:tmpl w:val="B5EA7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106DD7"/>
    <w:multiLevelType w:val="hybridMultilevel"/>
    <w:tmpl w:val="7232621A"/>
    <w:lvl w:ilvl="0" w:tplc="DE8EA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0ED7"/>
    <w:multiLevelType w:val="hybridMultilevel"/>
    <w:tmpl w:val="3B941EE8"/>
    <w:lvl w:ilvl="0" w:tplc="94A4FC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3075"/>
    <w:multiLevelType w:val="hybridMultilevel"/>
    <w:tmpl w:val="52D89AF2"/>
    <w:lvl w:ilvl="0" w:tplc="0419000F">
      <w:start w:val="1"/>
      <w:numFmt w:val="decimal"/>
      <w:lvlText w:val="%1."/>
      <w:lvlJc w:val="left"/>
      <w:pPr>
        <w:ind w:left="2124" w:hanging="360"/>
      </w:p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6">
    <w:nsid w:val="2717540D"/>
    <w:multiLevelType w:val="hybridMultilevel"/>
    <w:tmpl w:val="69FE90DA"/>
    <w:lvl w:ilvl="0" w:tplc="43E40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1E3D84"/>
    <w:multiLevelType w:val="hybridMultilevel"/>
    <w:tmpl w:val="4B684316"/>
    <w:lvl w:ilvl="0" w:tplc="0419000F">
      <w:start w:val="1"/>
      <w:numFmt w:val="decimal"/>
      <w:lvlText w:val="%1.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8">
    <w:nsid w:val="292248F5"/>
    <w:multiLevelType w:val="hybridMultilevel"/>
    <w:tmpl w:val="8F4A77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996152B"/>
    <w:multiLevelType w:val="hybridMultilevel"/>
    <w:tmpl w:val="4078864E"/>
    <w:lvl w:ilvl="0" w:tplc="F0E4D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B1CE2"/>
    <w:multiLevelType w:val="hybridMultilevel"/>
    <w:tmpl w:val="A08A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A64EC"/>
    <w:multiLevelType w:val="hybridMultilevel"/>
    <w:tmpl w:val="EE56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231FF"/>
    <w:multiLevelType w:val="hybridMultilevel"/>
    <w:tmpl w:val="CE1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076AA"/>
    <w:multiLevelType w:val="hybridMultilevel"/>
    <w:tmpl w:val="530A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9205D"/>
    <w:multiLevelType w:val="hybridMultilevel"/>
    <w:tmpl w:val="F0A690DC"/>
    <w:lvl w:ilvl="0" w:tplc="17E85D6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7775A8"/>
    <w:multiLevelType w:val="hybridMultilevel"/>
    <w:tmpl w:val="F24E3F0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5682A"/>
    <w:multiLevelType w:val="hybridMultilevel"/>
    <w:tmpl w:val="6E900724"/>
    <w:lvl w:ilvl="0" w:tplc="7B16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6E2177"/>
    <w:multiLevelType w:val="hybridMultilevel"/>
    <w:tmpl w:val="023857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B82F61"/>
    <w:multiLevelType w:val="hybridMultilevel"/>
    <w:tmpl w:val="002028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CF1721D"/>
    <w:multiLevelType w:val="hybridMultilevel"/>
    <w:tmpl w:val="7E4A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460561"/>
    <w:multiLevelType w:val="hybridMultilevel"/>
    <w:tmpl w:val="59E288BA"/>
    <w:lvl w:ilvl="0" w:tplc="BFA6C528">
      <w:start w:val="1"/>
      <w:numFmt w:val="decimal"/>
      <w:lvlText w:val="%1.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657EEF"/>
    <w:multiLevelType w:val="hybridMultilevel"/>
    <w:tmpl w:val="35A6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7329B"/>
    <w:multiLevelType w:val="hybridMultilevel"/>
    <w:tmpl w:val="AB869F00"/>
    <w:lvl w:ilvl="0" w:tplc="4894D10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>
    <w:nsid w:val="5A5B303E"/>
    <w:multiLevelType w:val="hybridMultilevel"/>
    <w:tmpl w:val="FD58DA3E"/>
    <w:lvl w:ilvl="0" w:tplc="FEEC615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5EED68B8"/>
    <w:multiLevelType w:val="hybridMultilevel"/>
    <w:tmpl w:val="3F3C408C"/>
    <w:lvl w:ilvl="0" w:tplc="9D1CB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E6E40"/>
    <w:multiLevelType w:val="hybridMultilevel"/>
    <w:tmpl w:val="21A0413E"/>
    <w:lvl w:ilvl="0" w:tplc="9A145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D86B4B"/>
    <w:multiLevelType w:val="hybridMultilevel"/>
    <w:tmpl w:val="4DCE2FC6"/>
    <w:lvl w:ilvl="0" w:tplc="52342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7E4345"/>
    <w:multiLevelType w:val="hybridMultilevel"/>
    <w:tmpl w:val="E996C26A"/>
    <w:lvl w:ilvl="0" w:tplc="9D1CB19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BB08AE"/>
    <w:multiLevelType w:val="hybridMultilevel"/>
    <w:tmpl w:val="6AD283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142BC"/>
    <w:multiLevelType w:val="hybridMultilevel"/>
    <w:tmpl w:val="F6443308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452F6"/>
    <w:multiLevelType w:val="hybridMultilevel"/>
    <w:tmpl w:val="30BAB788"/>
    <w:lvl w:ilvl="0" w:tplc="CA86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D0430"/>
    <w:multiLevelType w:val="hybridMultilevel"/>
    <w:tmpl w:val="A9E2D5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E0EF3"/>
    <w:multiLevelType w:val="hybridMultilevel"/>
    <w:tmpl w:val="F6443308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B533B"/>
    <w:multiLevelType w:val="hybridMultilevel"/>
    <w:tmpl w:val="8F4A77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18"/>
  </w:num>
  <w:num w:numId="5">
    <w:abstractNumId w:val="12"/>
  </w:num>
  <w:num w:numId="6">
    <w:abstractNumId w:val="8"/>
  </w:num>
  <w:num w:numId="7">
    <w:abstractNumId w:val="20"/>
  </w:num>
  <w:num w:numId="8">
    <w:abstractNumId w:val="3"/>
  </w:num>
  <w:num w:numId="9">
    <w:abstractNumId w:val="13"/>
  </w:num>
  <w:num w:numId="10">
    <w:abstractNumId w:val="17"/>
  </w:num>
  <w:num w:numId="11">
    <w:abstractNumId w:val="6"/>
  </w:num>
  <w:num w:numId="12">
    <w:abstractNumId w:val="27"/>
  </w:num>
  <w:num w:numId="13">
    <w:abstractNumId w:val="10"/>
  </w:num>
  <w:num w:numId="14">
    <w:abstractNumId w:val="19"/>
  </w:num>
  <w:num w:numId="15">
    <w:abstractNumId w:val="28"/>
  </w:num>
  <w:num w:numId="16">
    <w:abstractNumId w:val="33"/>
  </w:num>
  <w:num w:numId="17">
    <w:abstractNumId w:val="14"/>
  </w:num>
  <w:num w:numId="18">
    <w:abstractNumId w:val="25"/>
  </w:num>
  <w:num w:numId="19">
    <w:abstractNumId w:val="22"/>
  </w:num>
  <w:num w:numId="20">
    <w:abstractNumId w:val="7"/>
  </w:num>
  <w:num w:numId="21">
    <w:abstractNumId w:val="5"/>
  </w:num>
  <w:num w:numId="22">
    <w:abstractNumId w:val="32"/>
  </w:num>
  <w:num w:numId="23">
    <w:abstractNumId w:val="11"/>
  </w:num>
  <w:num w:numId="24">
    <w:abstractNumId w:val="31"/>
  </w:num>
  <w:num w:numId="25">
    <w:abstractNumId w:val="29"/>
  </w:num>
  <w:num w:numId="26">
    <w:abstractNumId w:val="1"/>
  </w:num>
  <w:num w:numId="27">
    <w:abstractNumId w:val="4"/>
  </w:num>
  <w:num w:numId="28">
    <w:abstractNumId w:val="16"/>
  </w:num>
  <w:num w:numId="29">
    <w:abstractNumId w:val="9"/>
  </w:num>
  <w:num w:numId="30">
    <w:abstractNumId w:val="15"/>
  </w:num>
  <w:num w:numId="31">
    <w:abstractNumId w:val="23"/>
  </w:num>
  <w:num w:numId="32">
    <w:abstractNumId w:val="0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B1"/>
    <w:rsid w:val="00000A88"/>
    <w:rsid w:val="00006CC1"/>
    <w:rsid w:val="000108FC"/>
    <w:rsid w:val="000144B4"/>
    <w:rsid w:val="000151F2"/>
    <w:rsid w:val="00023192"/>
    <w:rsid w:val="0002342C"/>
    <w:rsid w:val="00023998"/>
    <w:rsid w:val="00023C04"/>
    <w:rsid w:val="00026FEC"/>
    <w:rsid w:val="000275E1"/>
    <w:rsid w:val="00036501"/>
    <w:rsid w:val="00037106"/>
    <w:rsid w:val="000417C1"/>
    <w:rsid w:val="000438AA"/>
    <w:rsid w:val="00047DF1"/>
    <w:rsid w:val="00050807"/>
    <w:rsid w:val="000528F3"/>
    <w:rsid w:val="000530C0"/>
    <w:rsid w:val="00054B92"/>
    <w:rsid w:val="000641FC"/>
    <w:rsid w:val="00064EEA"/>
    <w:rsid w:val="0006725D"/>
    <w:rsid w:val="00070CA8"/>
    <w:rsid w:val="00073C5C"/>
    <w:rsid w:val="00084C77"/>
    <w:rsid w:val="00085901"/>
    <w:rsid w:val="00087223"/>
    <w:rsid w:val="00087A73"/>
    <w:rsid w:val="00093017"/>
    <w:rsid w:val="00095153"/>
    <w:rsid w:val="00095971"/>
    <w:rsid w:val="0009615E"/>
    <w:rsid w:val="000967D4"/>
    <w:rsid w:val="00096E3C"/>
    <w:rsid w:val="00097791"/>
    <w:rsid w:val="000A0554"/>
    <w:rsid w:val="000A0B02"/>
    <w:rsid w:val="000A3841"/>
    <w:rsid w:val="000A6121"/>
    <w:rsid w:val="000A7F4F"/>
    <w:rsid w:val="000B267D"/>
    <w:rsid w:val="000B52A5"/>
    <w:rsid w:val="000C17B9"/>
    <w:rsid w:val="000C22A0"/>
    <w:rsid w:val="000D09C6"/>
    <w:rsid w:val="000D39E6"/>
    <w:rsid w:val="000D5270"/>
    <w:rsid w:val="000E1584"/>
    <w:rsid w:val="000E333E"/>
    <w:rsid w:val="000E374E"/>
    <w:rsid w:val="000E5E98"/>
    <w:rsid w:val="000F02E3"/>
    <w:rsid w:val="000F29F0"/>
    <w:rsid w:val="000F34E3"/>
    <w:rsid w:val="001002CD"/>
    <w:rsid w:val="001019F0"/>
    <w:rsid w:val="00102A42"/>
    <w:rsid w:val="00103722"/>
    <w:rsid w:val="001054AD"/>
    <w:rsid w:val="0010702B"/>
    <w:rsid w:val="0011276D"/>
    <w:rsid w:val="001169C3"/>
    <w:rsid w:val="00120546"/>
    <w:rsid w:val="0012511E"/>
    <w:rsid w:val="00130CC6"/>
    <w:rsid w:val="00131C1B"/>
    <w:rsid w:val="00134707"/>
    <w:rsid w:val="001357FB"/>
    <w:rsid w:val="00141C58"/>
    <w:rsid w:val="00142A11"/>
    <w:rsid w:val="00143C59"/>
    <w:rsid w:val="001445B1"/>
    <w:rsid w:val="001463AB"/>
    <w:rsid w:val="00146D6A"/>
    <w:rsid w:val="001538A4"/>
    <w:rsid w:val="00155058"/>
    <w:rsid w:val="0015796F"/>
    <w:rsid w:val="00157C5D"/>
    <w:rsid w:val="00172D46"/>
    <w:rsid w:val="00174E3A"/>
    <w:rsid w:val="00174E5F"/>
    <w:rsid w:val="001758CE"/>
    <w:rsid w:val="001776B4"/>
    <w:rsid w:val="00181CDE"/>
    <w:rsid w:val="00185358"/>
    <w:rsid w:val="001859E1"/>
    <w:rsid w:val="00187308"/>
    <w:rsid w:val="001905C5"/>
    <w:rsid w:val="00197F29"/>
    <w:rsid w:val="001A168C"/>
    <w:rsid w:val="001A369B"/>
    <w:rsid w:val="001B6576"/>
    <w:rsid w:val="001C2246"/>
    <w:rsid w:val="001C2829"/>
    <w:rsid w:val="001C3578"/>
    <w:rsid w:val="001C56D6"/>
    <w:rsid w:val="001D1FB1"/>
    <w:rsid w:val="001D2735"/>
    <w:rsid w:val="001D41BC"/>
    <w:rsid w:val="001D6B51"/>
    <w:rsid w:val="001E1525"/>
    <w:rsid w:val="001E7BED"/>
    <w:rsid w:val="001F0F5A"/>
    <w:rsid w:val="001F1FEB"/>
    <w:rsid w:val="001F246B"/>
    <w:rsid w:val="001F2AFA"/>
    <w:rsid w:val="001F3287"/>
    <w:rsid w:val="001F39A2"/>
    <w:rsid w:val="001F3A82"/>
    <w:rsid w:val="001F4BD1"/>
    <w:rsid w:val="001F597A"/>
    <w:rsid w:val="001F7A88"/>
    <w:rsid w:val="002032F4"/>
    <w:rsid w:val="00204246"/>
    <w:rsid w:val="00204473"/>
    <w:rsid w:val="002047E8"/>
    <w:rsid w:val="00204B5A"/>
    <w:rsid w:val="00212729"/>
    <w:rsid w:val="00212778"/>
    <w:rsid w:val="00213B51"/>
    <w:rsid w:val="00213BEE"/>
    <w:rsid w:val="00224B2D"/>
    <w:rsid w:val="00226135"/>
    <w:rsid w:val="00227F18"/>
    <w:rsid w:val="00234D2E"/>
    <w:rsid w:val="002377A1"/>
    <w:rsid w:val="00237EB6"/>
    <w:rsid w:val="0024480E"/>
    <w:rsid w:val="0024581F"/>
    <w:rsid w:val="00251605"/>
    <w:rsid w:val="00252566"/>
    <w:rsid w:val="0025423A"/>
    <w:rsid w:val="00256199"/>
    <w:rsid w:val="00265512"/>
    <w:rsid w:val="00266BAD"/>
    <w:rsid w:val="00267937"/>
    <w:rsid w:val="002703A8"/>
    <w:rsid w:val="00274B24"/>
    <w:rsid w:val="002752A2"/>
    <w:rsid w:val="0027660C"/>
    <w:rsid w:val="00276F05"/>
    <w:rsid w:val="002807B8"/>
    <w:rsid w:val="00283677"/>
    <w:rsid w:val="002864A8"/>
    <w:rsid w:val="002865D8"/>
    <w:rsid w:val="0028787C"/>
    <w:rsid w:val="00287A29"/>
    <w:rsid w:val="00291B55"/>
    <w:rsid w:val="002943E3"/>
    <w:rsid w:val="002A1B1C"/>
    <w:rsid w:val="002B0ED0"/>
    <w:rsid w:val="002B4998"/>
    <w:rsid w:val="002B4C0D"/>
    <w:rsid w:val="002B5044"/>
    <w:rsid w:val="002B6AC5"/>
    <w:rsid w:val="002B6B0E"/>
    <w:rsid w:val="002B7044"/>
    <w:rsid w:val="002B72DB"/>
    <w:rsid w:val="002B795B"/>
    <w:rsid w:val="002C04DE"/>
    <w:rsid w:val="002C1EB8"/>
    <w:rsid w:val="002C504F"/>
    <w:rsid w:val="002C532F"/>
    <w:rsid w:val="002C7548"/>
    <w:rsid w:val="002C7914"/>
    <w:rsid w:val="002C7AEC"/>
    <w:rsid w:val="002D2763"/>
    <w:rsid w:val="002D2F31"/>
    <w:rsid w:val="002E5F9D"/>
    <w:rsid w:val="002E72DD"/>
    <w:rsid w:val="002E7CA3"/>
    <w:rsid w:val="002F0674"/>
    <w:rsid w:val="002F4165"/>
    <w:rsid w:val="002F4C1B"/>
    <w:rsid w:val="002F550C"/>
    <w:rsid w:val="002F5CF9"/>
    <w:rsid w:val="002F793B"/>
    <w:rsid w:val="0030361B"/>
    <w:rsid w:val="0030524B"/>
    <w:rsid w:val="00305391"/>
    <w:rsid w:val="003106F3"/>
    <w:rsid w:val="00310972"/>
    <w:rsid w:val="00310A93"/>
    <w:rsid w:val="00310F00"/>
    <w:rsid w:val="00312D6E"/>
    <w:rsid w:val="00325557"/>
    <w:rsid w:val="00326BBD"/>
    <w:rsid w:val="00326D9C"/>
    <w:rsid w:val="00333C57"/>
    <w:rsid w:val="00333E3E"/>
    <w:rsid w:val="00335CD8"/>
    <w:rsid w:val="0034166D"/>
    <w:rsid w:val="003439C9"/>
    <w:rsid w:val="003446CE"/>
    <w:rsid w:val="0034501D"/>
    <w:rsid w:val="00350274"/>
    <w:rsid w:val="00350D26"/>
    <w:rsid w:val="0035377E"/>
    <w:rsid w:val="00356862"/>
    <w:rsid w:val="00357BC7"/>
    <w:rsid w:val="00361B7F"/>
    <w:rsid w:val="0036294F"/>
    <w:rsid w:val="0036392A"/>
    <w:rsid w:val="003658D2"/>
    <w:rsid w:val="00371906"/>
    <w:rsid w:val="003726B1"/>
    <w:rsid w:val="003734E6"/>
    <w:rsid w:val="003764F4"/>
    <w:rsid w:val="00377650"/>
    <w:rsid w:val="00382567"/>
    <w:rsid w:val="003825C8"/>
    <w:rsid w:val="003841EA"/>
    <w:rsid w:val="00391365"/>
    <w:rsid w:val="00391DA7"/>
    <w:rsid w:val="00397B31"/>
    <w:rsid w:val="003A10E7"/>
    <w:rsid w:val="003A187B"/>
    <w:rsid w:val="003A252A"/>
    <w:rsid w:val="003A36FB"/>
    <w:rsid w:val="003B0097"/>
    <w:rsid w:val="003B088D"/>
    <w:rsid w:val="003B118F"/>
    <w:rsid w:val="003B552D"/>
    <w:rsid w:val="003C0C32"/>
    <w:rsid w:val="003C18A9"/>
    <w:rsid w:val="003C39CD"/>
    <w:rsid w:val="003C5403"/>
    <w:rsid w:val="003C6C4A"/>
    <w:rsid w:val="003D08BA"/>
    <w:rsid w:val="003D19D0"/>
    <w:rsid w:val="003E0F36"/>
    <w:rsid w:val="003E12B3"/>
    <w:rsid w:val="003E5440"/>
    <w:rsid w:val="003E7B5B"/>
    <w:rsid w:val="003F00AA"/>
    <w:rsid w:val="003F12F5"/>
    <w:rsid w:val="003F1BD5"/>
    <w:rsid w:val="003F4748"/>
    <w:rsid w:val="003F5418"/>
    <w:rsid w:val="00400F52"/>
    <w:rsid w:val="00403CB1"/>
    <w:rsid w:val="00405592"/>
    <w:rsid w:val="00412A06"/>
    <w:rsid w:val="00414942"/>
    <w:rsid w:val="00415BF2"/>
    <w:rsid w:val="0041792D"/>
    <w:rsid w:val="00417F1E"/>
    <w:rsid w:val="004255C4"/>
    <w:rsid w:val="00425EA2"/>
    <w:rsid w:val="004269CB"/>
    <w:rsid w:val="0043365B"/>
    <w:rsid w:val="00433DF0"/>
    <w:rsid w:val="00434968"/>
    <w:rsid w:val="00441676"/>
    <w:rsid w:val="004418A6"/>
    <w:rsid w:val="00442995"/>
    <w:rsid w:val="00444C14"/>
    <w:rsid w:val="004457F8"/>
    <w:rsid w:val="00445FD3"/>
    <w:rsid w:val="004469EE"/>
    <w:rsid w:val="00447198"/>
    <w:rsid w:val="004473D8"/>
    <w:rsid w:val="004507C6"/>
    <w:rsid w:val="00461BB9"/>
    <w:rsid w:val="00464478"/>
    <w:rsid w:val="00464C84"/>
    <w:rsid w:val="004668F7"/>
    <w:rsid w:val="00470D74"/>
    <w:rsid w:val="00473AC0"/>
    <w:rsid w:val="00476FB4"/>
    <w:rsid w:val="0047745A"/>
    <w:rsid w:val="00485E28"/>
    <w:rsid w:val="004865B3"/>
    <w:rsid w:val="00490C7E"/>
    <w:rsid w:val="0049223E"/>
    <w:rsid w:val="004930E8"/>
    <w:rsid w:val="004930EE"/>
    <w:rsid w:val="004932B7"/>
    <w:rsid w:val="00494B9F"/>
    <w:rsid w:val="00494DC9"/>
    <w:rsid w:val="00496337"/>
    <w:rsid w:val="004977EB"/>
    <w:rsid w:val="004A3674"/>
    <w:rsid w:val="004A3B01"/>
    <w:rsid w:val="004A3B9C"/>
    <w:rsid w:val="004A422C"/>
    <w:rsid w:val="004A49B1"/>
    <w:rsid w:val="004A4C4E"/>
    <w:rsid w:val="004B092A"/>
    <w:rsid w:val="004B3EA4"/>
    <w:rsid w:val="004B44EF"/>
    <w:rsid w:val="004C430F"/>
    <w:rsid w:val="004D4345"/>
    <w:rsid w:val="004D5588"/>
    <w:rsid w:val="004D6592"/>
    <w:rsid w:val="004D76A1"/>
    <w:rsid w:val="004D7CE1"/>
    <w:rsid w:val="004E1B28"/>
    <w:rsid w:val="004F2034"/>
    <w:rsid w:val="004F32BA"/>
    <w:rsid w:val="004F5ED4"/>
    <w:rsid w:val="00502145"/>
    <w:rsid w:val="005023F4"/>
    <w:rsid w:val="00504DFE"/>
    <w:rsid w:val="00505872"/>
    <w:rsid w:val="005078B1"/>
    <w:rsid w:val="005108A9"/>
    <w:rsid w:val="00511DC7"/>
    <w:rsid w:val="0051287C"/>
    <w:rsid w:val="00514827"/>
    <w:rsid w:val="00515101"/>
    <w:rsid w:val="005202BF"/>
    <w:rsid w:val="0052172C"/>
    <w:rsid w:val="00521EFF"/>
    <w:rsid w:val="00523DAB"/>
    <w:rsid w:val="00527448"/>
    <w:rsid w:val="005304AD"/>
    <w:rsid w:val="005304E4"/>
    <w:rsid w:val="0053067C"/>
    <w:rsid w:val="00531B2C"/>
    <w:rsid w:val="00532B12"/>
    <w:rsid w:val="00532EDC"/>
    <w:rsid w:val="00540D7E"/>
    <w:rsid w:val="00541B19"/>
    <w:rsid w:val="00541F24"/>
    <w:rsid w:val="00544393"/>
    <w:rsid w:val="00544A78"/>
    <w:rsid w:val="0055046D"/>
    <w:rsid w:val="00551B34"/>
    <w:rsid w:val="005544C7"/>
    <w:rsid w:val="00557DFB"/>
    <w:rsid w:val="00560FE6"/>
    <w:rsid w:val="005664F0"/>
    <w:rsid w:val="005671FA"/>
    <w:rsid w:val="00575654"/>
    <w:rsid w:val="0057599A"/>
    <w:rsid w:val="00575AB5"/>
    <w:rsid w:val="00576016"/>
    <w:rsid w:val="00577E3C"/>
    <w:rsid w:val="0058243D"/>
    <w:rsid w:val="0058451A"/>
    <w:rsid w:val="005853D4"/>
    <w:rsid w:val="00585811"/>
    <w:rsid w:val="00585A01"/>
    <w:rsid w:val="0058682C"/>
    <w:rsid w:val="00592DD6"/>
    <w:rsid w:val="00595AD6"/>
    <w:rsid w:val="005969D9"/>
    <w:rsid w:val="005A48D0"/>
    <w:rsid w:val="005A5832"/>
    <w:rsid w:val="005A6085"/>
    <w:rsid w:val="005A79A2"/>
    <w:rsid w:val="005B20F7"/>
    <w:rsid w:val="005B262C"/>
    <w:rsid w:val="005B490F"/>
    <w:rsid w:val="005C0098"/>
    <w:rsid w:val="005C021A"/>
    <w:rsid w:val="005C0348"/>
    <w:rsid w:val="005C0E6C"/>
    <w:rsid w:val="005C1872"/>
    <w:rsid w:val="005C364C"/>
    <w:rsid w:val="005D2C69"/>
    <w:rsid w:val="005D4591"/>
    <w:rsid w:val="005D5599"/>
    <w:rsid w:val="005E168F"/>
    <w:rsid w:val="005E1AC1"/>
    <w:rsid w:val="005E52CF"/>
    <w:rsid w:val="005E5595"/>
    <w:rsid w:val="005F24FD"/>
    <w:rsid w:val="005F463F"/>
    <w:rsid w:val="005F4E1E"/>
    <w:rsid w:val="005F6D0B"/>
    <w:rsid w:val="00602D5C"/>
    <w:rsid w:val="006058E2"/>
    <w:rsid w:val="006102AC"/>
    <w:rsid w:val="006120AE"/>
    <w:rsid w:val="00612B62"/>
    <w:rsid w:val="00613938"/>
    <w:rsid w:val="00621DBB"/>
    <w:rsid w:val="006238E8"/>
    <w:rsid w:val="00624449"/>
    <w:rsid w:val="00624E99"/>
    <w:rsid w:val="00627875"/>
    <w:rsid w:val="0063047D"/>
    <w:rsid w:val="006318A0"/>
    <w:rsid w:val="0063448E"/>
    <w:rsid w:val="00641C4F"/>
    <w:rsid w:val="00642A6B"/>
    <w:rsid w:val="0064464E"/>
    <w:rsid w:val="006468B8"/>
    <w:rsid w:val="006531F1"/>
    <w:rsid w:val="00653808"/>
    <w:rsid w:val="00656262"/>
    <w:rsid w:val="006564C1"/>
    <w:rsid w:val="00656D52"/>
    <w:rsid w:val="00660F69"/>
    <w:rsid w:val="00664F98"/>
    <w:rsid w:val="00665AC5"/>
    <w:rsid w:val="00667952"/>
    <w:rsid w:val="00671A3C"/>
    <w:rsid w:val="006725B8"/>
    <w:rsid w:val="00673E25"/>
    <w:rsid w:val="006754DE"/>
    <w:rsid w:val="00681D9D"/>
    <w:rsid w:val="00683E89"/>
    <w:rsid w:val="006850C4"/>
    <w:rsid w:val="00686402"/>
    <w:rsid w:val="00691C82"/>
    <w:rsid w:val="00691E29"/>
    <w:rsid w:val="0069225F"/>
    <w:rsid w:val="00695689"/>
    <w:rsid w:val="00695800"/>
    <w:rsid w:val="00695803"/>
    <w:rsid w:val="006A06F6"/>
    <w:rsid w:val="006A1DE3"/>
    <w:rsid w:val="006A33F8"/>
    <w:rsid w:val="006A3BC6"/>
    <w:rsid w:val="006A4BBD"/>
    <w:rsid w:val="006A6836"/>
    <w:rsid w:val="006A6BE4"/>
    <w:rsid w:val="006B0AE7"/>
    <w:rsid w:val="006B2B3E"/>
    <w:rsid w:val="006B2C41"/>
    <w:rsid w:val="006C0043"/>
    <w:rsid w:val="006C081B"/>
    <w:rsid w:val="006C46AB"/>
    <w:rsid w:val="006C4C8C"/>
    <w:rsid w:val="006D0BCC"/>
    <w:rsid w:val="006D0ECB"/>
    <w:rsid w:val="006D5235"/>
    <w:rsid w:val="006E0632"/>
    <w:rsid w:val="006E12BC"/>
    <w:rsid w:val="006E1FFF"/>
    <w:rsid w:val="006F0856"/>
    <w:rsid w:val="006F191D"/>
    <w:rsid w:val="006F3DFD"/>
    <w:rsid w:val="006F4518"/>
    <w:rsid w:val="006F45CD"/>
    <w:rsid w:val="006F4687"/>
    <w:rsid w:val="006F58C1"/>
    <w:rsid w:val="006F763C"/>
    <w:rsid w:val="00702AF4"/>
    <w:rsid w:val="00703319"/>
    <w:rsid w:val="00703756"/>
    <w:rsid w:val="00704B86"/>
    <w:rsid w:val="007114D6"/>
    <w:rsid w:val="00714721"/>
    <w:rsid w:val="007159DB"/>
    <w:rsid w:val="00716900"/>
    <w:rsid w:val="00722BA5"/>
    <w:rsid w:val="00722BAD"/>
    <w:rsid w:val="007239EE"/>
    <w:rsid w:val="00724765"/>
    <w:rsid w:val="007257B6"/>
    <w:rsid w:val="00730ECB"/>
    <w:rsid w:val="00731702"/>
    <w:rsid w:val="007331A3"/>
    <w:rsid w:val="00735B2A"/>
    <w:rsid w:val="00735C56"/>
    <w:rsid w:val="00736DCD"/>
    <w:rsid w:val="00737E7B"/>
    <w:rsid w:val="00741A69"/>
    <w:rsid w:val="0074762E"/>
    <w:rsid w:val="00753133"/>
    <w:rsid w:val="00754EAE"/>
    <w:rsid w:val="007574A4"/>
    <w:rsid w:val="00757BBB"/>
    <w:rsid w:val="00757C35"/>
    <w:rsid w:val="00760612"/>
    <w:rsid w:val="00761B8B"/>
    <w:rsid w:val="00762209"/>
    <w:rsid w:val="007625C6"/>
    <w:rsid w:val="00771A52"/>
    <w:rsid w:val="0077540F"/>
    <w:rsid w:val="00775E6A"/>
    <w:rsid w:val="007802BE"/>
    <w:rsid w:val="00781630"/>
    <w:rsid w:val="00781C4B"/>
    <w:rsid w:val="007822BB"/>
    <w:rsid w:val="007824B2"/>
    <w:rsid w:val="00783B3F"/>
    <w:rsid w:val="007850BA"/>
    <w:rsid w:val="00785E0C"/>
    <w:rsid w:val="00785EFD"/>
    <w:rsid w:val="007870CB"/>
    <w:rsid w:val="00790DEC"/>
    <w:rsid w:val="00791A7A"/>
    <w:rsid w:val="0079309C"/>
    <w:rsid w:val="00793822"/>
    <w:rsid w:val="0079658B"/>
    <w:rsid w:val="00796F13"/>
    <w:rsid w:val="007A6B7A"/>
    <w:rsid w:val="007B3801"/>
    <w:rsid w:val="007B45CA"/>
    <w:rsid w:val="007B6181"/>
    <w:rsid w:val="007C163B"/>
    <w:rsid w:val="007D0AD5"/>
    <w:rsid w:val="007D25BC"/>
    <w:rsid w:val="007D30CF"/>
    <w:rsid w:val="007D5607"/>
    <w:rsid w:val="007D5B96"/>
    <w:rsid w:val="007E0F30"/>
    <w:rsid w:val="007E5AD2"/>
    <w:rsid w:val="007F404A"/>
    <w:rsid w:val="007F4621"/>
    <w:rsid w:val="008013BF"/>
    <w:rsid w:val="00803783"/>
    <w:rsid w:val="008048D8"/>
    <w:rsid w:val="00804979"/>
    <w:rsid w:val="008052D4"/>
    <w:rsid w:val="00810902"/>
    <w:rsid w:val="008109CD"/>
    <w:rsid w:val="00810D76"/>
    <w:rsid w:val="00811F16"/>
    <w:rsid w:val="00812D2C"/>
    <w:rsid w:val="00813A9F"/>
    <w:rsid w:val="00813B0D"/>
    <w:rsid w:val="008141FB"/>
    <w:rsid w:val="00815B9C"/>
    <w:rsid w:val="00816D44"/>
    <w:rsid w:val="00820311"/>
    <w:rsid w:val="00822C3B"/>
    <w:rsid w:val="0082530C"/>
    <w:rsid w:val="00826185"/>
    <w:rsid w:val="00832B49"/>
    <w:rsid w:val="00832C63"/>
    <w:rsid w:val="008367B8"/>
    <w:rsid w:val="00837309"/>
    <w:rsid w:val="00844624"/>
    <w:rsid w:val="008471B7"/>
    <w:rsid w:val="0085219B"/>
    <w:rsid w:val="00852FAE"/>
    <w:rsid w:val="008569EC"/>
    <w:rsid w:val="00856CAA"/>
    <w:rsid w:val="008614E2"/>
    <w:rsid w:val="008715DA"/>
    <w:rsid w:val="00882DC1"/>
    <w:rsid w:val="008836CD"/>
    <w:rsid w:val="0088396F"/>
    <w:rsid w:val="0088441C"/>
    <w:rsid w:val="00884662"/>
    <w:rsid w:val="00884EE5"/>
    <w:rsid w:val="008853C2"/>
    <w:rsid w:val="0088683D"/>
    <w:rsid w:val="00887D50"/>
    <w:rsid w:val="00890BC8"/>
    <w:rsid w:val="00890C94"/>
    <w:rsid w:val="00892017"/>
    <w:rsid w:val="00895B7E"/>
    <w:rsid w:val="008A21A7"/>
    <w:rsid w:val="008A4F4D"/>
    <w:rsid w:val="008A5977"/>
    <w:rsid w:val="008A5D52"/>
    <w:rsid w:val="008A612B"/>
    <w:rsid w:val="008B1AD9"/>
    <w:rsid w:val="008B1D49"/>
    <w:rsid w:val="008B50EF"/>
    <w:rsid w:val="008C1BC8"/>
    <w:rsid w:val="008C20A4"/>
    <w:rsid w:val="008C2144"/>
    <w:rsid w:val="008C30CB"/>
    <w:rsid w:val="008C50E9"/>
    <w:rsid w:val="008D1507"/>
    <w:rsid w:val="008E0756"/>
    <w:rsid w:val="008E0C82"/>
    <w:rsid w:val="008E14C4"/>
    <w:rsid w:val="008E4266"/>
    <w:rsid w:val="008E6D18"/>
    <w:rsid w:val="008E6F96"/>
    <w:rsid w:val="008F61D5"/>
    <w:rsid w:val="00900C93"/>
    <w:rsid w:val="00904950"/>
    <w:rsid w:val="0091268A"/>
    <w:rsid w:val="009127DD"/>
    <w:rsid w:val="009129BC"/>
    <w:rsid w:val="0091447E"/>
    <w:rsid w:val="00915482"/>
    <w:rsid w:val="00916ED1"/>
    <w:rsid w:val="00925AE8"/>
    <w:rsid w:val="0092646C"/>
    <w:rsid w:val="00931089"/>
    <w:rsid w:val="00932A74"/>
    <w:rsid w:val="00933AED"/>
    <w:rsid w:val="009366DE"/>
    <w:rsid w:val="009372D5"/>
    <w:rsid w:val="00946441"/>
    <w:rsid w:val="0094747D"/>
    <w:rsid w:val="00954B42"/>
    <w:rsid w:val="00957F0C"/>
    <w:rsid w:val="0096572B"/>
    <w:rsid w:val="00965B1A"/>
    <w:rsid w:val="00973AC9"/>
    <w:rsid w:val="00975F7D"/>
    <w:rsid w:val="00977188"/>
    <w:rsid w:val="0097720F"/>
    <w:rsid w:val="009820AE"/>
    <w:rsid w:val="00986409"/>
    <w:rsid w:val="009912A2"/>
    <w:rsid w:val="00992746"/>
    <w:rsid w:val="00993597"/>
    <w:rsid w:val="00993C64"/>
    <w:rsid w:val="0099667C"/>
    <w:rsid w:val="009A1A9D"/>
    <w:rsid w:val="009A1B29"/>
    <w:rsid w:val="009A2619"/>
    <w:rsid w:val="009A41E5"/>
    <w:rsid w:val="009A59FF"/>
    <w:rsid w:val="009A6F24"/>
    <w:rsid w:val="009B176C"/>
    <w:rsid w:val="009B3496"/>
    <w:rsid w:val="009B3B6D"/>
    <w:rsid w:val="009B43EC"/>
    <w:rsid w:val="009C01BC"/>
    <w:rsid w:val="009C2ED1"/>
    <w:rsid w:val="009C3FAF"/>
    <w:rsid w:val="009C5C55"/>
    <w:rsid w:val="009C7008"/>
    <w:rsid w:val="009C76B7"/>
    <w:rsid w:val="009C7F83"/>
    <w:rsid w:val="009D1C3A"/>
    <w:rsid w:val="009D2E56"/>
    <w:rsid w:val="009D3297"/>
    <w:rsid w:val="009D57F0"/>
    <w:rsid w:val="009D6CCF"/>
    <w:rsid w:val="009E7665"/>
    <w:rsid w:val="009F3BC4"/>
    <w:rsid w:val="009F3C18"/>
    <w:rsid w:val="00A06B89"/>
    <w:rsid w:val="00A12CBE"/>
    <w:rsid w:val="00A1308B"/>
    <w:rsid w:val="00A1403A"/>
    <w:rsid w:val="00A22406"/>
    <w:rsid w:val="00A23C1C"/>
    <w:rsid w:val="00A244C7"/>
    <w:rsid w:val="00A3159C"/>
    <w:rsid w:val="00A33C78"/>
    <w:rsid w:val="00A34201"/>
    <w:rsid w:val="00A36874"/>
    <w:rsid w:val="00A36C3A"/>
    <w:rsid w:val="00A37559"/>
    <w:rsid w:val="00A404BE"/>
    <w:rsid w:val="00A4075F"/>
    <w:rsid w:val="00A435CD"/>
    <w:rsid w:val="00A43D7C"/>
    <w:rsid w:val="00A45712"/>
    <w:rsid w:val="00A46964"/>
    <w:rsid w:val="00A5208A"/>
    <w:rsid w:val="00A55A4A"/>
    <w:rsid w:val="00A57954"/>
    <w:rsid w:val="00A626A9"/>
    <w:rsid w:val="00A63CF0"/>
    <w:rsid w:val="00A64595"/>
    <w:rsid w:val="00A661C8"/>
    <w:rsid w:val="00A66582"/>
    <w:rsid w:val="00A669F4"/>
    <w:rsid w:val="00A7107C"/>
    <w:rsid w:val="00A71A60"/>
    <w:rsid w:val="00A73315"/>
    <w:rsid w:val="00A76C2B"/>
    <w:rsid w:val="00A82D51"/>
    <w:rsid w:val="00A8448B"/>
    <w:rsid w:val="00A84F50"/>
    <w:rsid w:val="00A85052"/>
    <w:rsid w:val="00A86605"/>
    <w:rsid w:val="00A87179"/>
    <w:rsid w:val="00A87D5E"/>
    <w:rsid w:val="00A90739"/>
    <w:rsid w:val="00A9110B"/>
    <w:rsid w:val="00A93305"/>
    <w:rsid w:val="00A964A5"/>
    <w:rsid w:val="00AA150B"/>
    <w:rsid w:val="00AB7C9E"/>
    <w:rsid w:val="00AC0DAE"/>
    <w:rsid w:val="00AC229E"/>
    <w:rsid w:val="00AC29E0"/>
    <w:rsid w:val="00AC3664"/>
    <w:rsid w:val="00AC3AD8"/>
    <w:rsid w:val="00AC4D85"/>
    <w:rsid w:val="00AC51F6"/>
    <w:rsid w:val="00AC6314"/>
    <w:rsid w:val="00AD0983"/>
    <w:rsid w:val="00AD1F0C"/>
    <w:rsid w:val="00AD24DA"/>
    <w:rsid w:val="00AD2959"/>
    <w:rsid w:val="00AD3D5D"/>
    <w:rsid w:val="00AD3FCD"/>
    <w:rsid w:val="00AD50F0"/>
    <w:rsid w:val="00AD7047"/>
    <w:rsid w:val="00AD7C51"/>
    <w:rsid w:val="00AE0156"/>
    <w:rsid w:val="00AE0F0F"/>
    <w:rsid w:val="00AE5D5C"/>
    <w:rsid w:val="00AF0019"/>
    <w:rsid w:val="00AF2421"/>
    <w:rsid w:val="00AF4A06"/>
    <w:rsid w:val="00AF4EE7"/>
    <w:rsid w:val="00B013B1"/>
    <w:rsid w:val="00B0341D"/>
    <w:rsid w:val="00B050A4"/>
    <w:rsid w:val="00B058C7"/>
    <w:rsid w:val="00B07AE4"/>
    <w:rsid w:val="00B101AE"/>
    <w:rsid w:val="00B10A12"/>
    <w:rsid w:val="00B10A5B"/>
    <w:rsid w:val="00B113C6"/>
    <w:rsid w:val="00B123BB"/>
    <w:rsid w:val="00B13BFF"/>
    <w:rsid w:val="00B13F33"/>
    <w:rsid w:val="00B2185C"/>
    <w:rsid w:val="00B24694"/>
    <w:rsid w:val="00B25CC0"/>
    <w:rsid w:val="00B26D04"/>
    <w:rsid w:val="00B320AF"/>
    <w:rsid w:val="00B40B72"/>
    <w:rsid w:val="00B446DB"/>
    <w:rsid w:val="00B45B49"/>
    <w:rsid w:val="00B56286"/>
    <w:rsid w:val="00B56BF9"/>
    <w:rsid w:val="00B57CBF"/>
    <w:rsid w:val="00B72F13"/>
    <w:rsid w:val="00B732DB"/>
    <w:rsid w:val="00B80ED3"/>
    <w:rsid w:val="00B86C68"/>
    <w:rsid w:val="00B91561"/>
    <w:rsid w:val="00B91D58"/>
    <w:rsid w:val="00B9244C"/>
    <w:rsid w:val="00B928E6"/>
    <w:rsid w:val="00B94B45"/>
    <w:rsid w:val="00B967C5"/>
    <w:rsid w:val="00B97404"/>
    <w:rsid w:val="00BA7E45"/>
    <w:rsid w:val="00BB268E"/>
    <w:rsid w:val="00BB26A6"/>
    <w:rsid w:val="00BB56EC"/>
    <w:rsid w:val="00BB7F00"/>
    <w:rsid w:val="00BC0432"/>
    <w:rsid w:val="00BC46AA"/>
    <w:rsid w:val="00BD1461"/>
    <w:rsid w:val="00BD39F4"/>
    <w:rsid w:val="00BD3BB8"/>
    <w:rsid w:val="00BD4A61"/>
    <w:rsid w:val="00BD5847"/>
    <w:rsid w:val="00BD5EA3"/>
    <w:rsid w:val="00BD741B"/>
    <w:rsid w:val="00BE02DC"/>
    <w:rsid w:val="00BE76B3"/>
    <w:rsid w:val="00BF30EE"/>
    <w:rsid w:val="00BF3A8C"/>
    <w:rsid w:val="00BF6E40"/>
    <w:rsid w:val="00C000A4"/>
    <w:rsid w:val="00C0107B"/>
    <w:rsid w:val="00C025EA"/>
    <w:rsid w:val="00C02F47"/>
    <w:rsid w:val="00C0333F"/>
    <w:rsid w:val="00C0633A"/>
    <w:rsid w:val="00C06886"/>
    <w:rsid w:val="00C11855"/>
    <w:rsid w:val="00C1244A"/>
    <w:rsid w:val="00C130B4"/>
    <w:rsid w:val="00C13B1C"/>
    <w:rsid w:val="00C14B24"/>
    <w:rsid w:val="00C232DE"/>
    <w:rsid w:val="00C245BB"/>
    <w:rsid w:val="00C2487E"/>
    <w:rsid w:val="00C253ED"/>
    <w:rsid w:val="00C27245"/>
    <w:rsid w:val="00C31A30"/>
    <w:rsid w:val="00C3364D"/>
    <w:rsid w:val="00C372E5"/>
    <w:rsid w:val="00C37589"/>
    <w:rsid w:val="00C414B3"/>
    <w:rsid w:val="00C44673"/>
    <w:rsid w:val="00C4595E"/>
    <w:rsid w:val="00C46A95"/>
    <w:rsid w:val="00C4750B"/>
    <w:rsid w:val="00C506D3"/>
    <w:rsid w:val="00C50E69"/>
    <w:rsid w:val="00C52CC6"/>
    <w:rsid w:val="00C53EF7"/>
    <w:rsid w:val="00C5657F"/>
    <w:rsid w:val="00C566A1"/>
    <w:rsid w:val="00C56D95"/>
    <w:rsid w:val="00C576F4"/>
    <w:rsid w:val="00C623E2"/>
    <w:rsid w:val="00C633C4"/>
    <w:rsid w:val="00C651F0"/>
    <w:rsid w:val="00C65AB2"/>
    <w:rsid w:val="00C65E5E"/>
    <w:rsid w:val="00C67250"/>
    <w:rsid w:val="00C6755C"/>
    <w:rsid w:val="00C73291"/>
    <w:rsid w:val="00C73F35"/>
    <w:rsid w:val="00C772AE"/>
    <w:rsid w:val="00C814C6"/>
    <w:rsid w:val="00C823B3"/>
    <w:rsid w:val="00C82624"/>
    <w:rsid w:val="00C83602"/>
    <w:rsid w:val="00C8437D"/>
    <w:rsid w:val="00C85AE5"/>
    <w:rsid w:val="00C863FF"/>
    <w:rsid w:val="00C87E56"/>
    <w:rsid w:val="00C90C18"/>
    <w:rsid w:val="00C9441C"/>
    <w:rsid w:val="00C95EAE"/>
    <w:rsid w:val="00C96B8E"/>
    <w:rsid w:val="00CA36FD"/>
    <w:rsid w:val="00CA3D1E"/>
    <w:rsid w:val="00CA574C"/>
    <w:rsid w:val="00CA5CA4"/>
    <w:rsid w:val="00CB02CE"/>
    <w:rsid w:val="00CB2796"/>
    <w:rsid w:val="00CB3196"/>
    <w:rsid w:val="00CB356E"/>
    <w:rsid w:val="00CC3764"/>
    <w:rsid w:val="00CC5F22"/>
    <w:rsid w:val="00CC6F66"/>
    <w:rsid w:val="00CC7B2A"/>
    <w:rsid w:val="00CD03D3"/>
    <w:rsid w:val="00CD1BAA"/>
    <w:rsid w:val="00CD384F"/>
    <w:rsid w:val="00CD66E1"/>
    <w:rsid w:val="00CE1220"/>
    <w:rsid w:val="00CE40CB"/>
    <w:rsid w:val="00CE5E20"/>
    <w:rsid w:val="00D01350"/>
    <w:rsid w:val="00D023A7"/>
    <w:rsid w:val="00D02778"/>
    <w:rsid w:val="00D04A7F"/>
    <w:rsid w:val="00D07349"/>
    <w:rsid w:val="00D10FD4"/>
    <w:rsid w:val="00D11FB1"/>
    <w:rsid w:val="00D122BF"/>
    <w:rsid w:val="00D13D32"/>
    <w:rsid w:val="00D16DC7"/>
    <w:rsid w:val="00D21342"/>
    <w:rsid w:val="00D2299F"/>
    <w:rsid w:val="00D25FFE"/>
    <w:rsid w:val="00D31162"/>
    <w:rsid w:val="00D315D5"/>
    <w:rsid w:val="00D3212C"/>
    <w:rsid w:val="00D33DFA"/>
    <w:rsid w:val="00D35E51"/>
    <w:rsid w:val="00D3672B"/>
    <w:rsid w:val="00D4344A"/>
    <w:rsid w:val="00D461E9"/>
    <w:rsid w:val="00D46E08"/>
    <w:rsid w:val="00D475D8"/>
    <w:rsid w:val="00D51648"/>
    <w:rsid w:val="00D51E43"/>
    <w:rsid w:val="00D52E65"/>
    <w:rsid w:val="00D547F0"/>
    <w:rsid w:val="00D57853"/>
    <w:rsid w:val="00D609CC"/>
    <w:rsid w:val="00D609E9"/>
    <w:rsid w:val="00D64BA1"/>
    <w:rsid w:val="00D64FAD"/>
    <w:rsid w:val="00D6727A"/>
    <w:rsid w:val="00D70FA2"/>
    <w:rsid w:val="00D83267"/>
    <w:rsid w:val="00D85522"/>
    <w:rsid w:val="00D873D1"/>
    <w:rsid w:val="00D97B0A"/>
    <w:rsid w:val="00DA1FD0"/>
    <w:rsid w:val="00DA2B1B"/>
    <w:rsid w:val="00DA4B31"/>
    <w:rsid w:val="00DA7418"/>
    <w:rsid w:val="00DB0141"/>
    <w:rsid w:val="00DB2351"/>
    <w:rsid w:val="00DB6104"/>
    <w:rsid w:val="00DC1520"/>
    <w:rsid w:val="00DC1F5F"/>
    <w:rsid w:val="00DC23B7"/>
    <w:rsid w:val="00DD4AA6"/>
    <w:rsid w:val="00DE0AA1"/>
    <w:rsid w:val="00DE1290"/>
    <w:rsid w:val="00DE1C71"/>
    <w:rsid w:val="00DE2ADD"/>
    <w:rsid w:val="00DE38CC"/>
    <w:rsid w:val="00DE46CB"/>
    <w:rsid w:val="00DE493C"/>
    <w:rsid w:val="00DF047F"/>
    <w:rsid w:val="00DF26EA"/>
    <w:rsid w:val="00DF3BF6"/>
    <w:rsid w:val="00DF46F8"/>
    <w:rsid w:val="00DF5158"/>
    <w:rsid w:val="00DF5197"/>
    <w:rsid w:val="00DF68E5"/>
    <w:rsid w:val="00E013C9"/>
    <w:rsid w:val="00E02F1A"/>
    <w:rsid w:val="00E03F49"/>
    <w:rsid w:val="00E07F1D"/>
    <w:rsid w:val="00E11576"/>
    <w:rsid w:val="00E11A8D"/>
    <w:rsid w:val="00E17BD3"/>
    <w:rsid w:val="00E22931"/>
    <w:rsid w:val="00E27783"/>
    <w:rsid w:val="00E370C3"/>
    <w:rsid w:val="00E403F8"/>
    <w:rsid w:val="00E40510"/>
    <w:rsid w:val="00E40BED"/>
    <w:rsid w:val="00E42E24"/>
    <w:rsid w:val="00E42F2B"/>
    <w:rsid w:val="00E474BF"/>
    <w:rsid w:val="00E60142"/>
    <w:rsid w:val="00E6424E"/>
    <w:rsid w:val="00E6428A"/>
    <w:rsid w:val="00E70521"/>
    <w:rsid w:val="00E72212"/>
    <w:rsid w:val="00E72E15"/>
    <w:rsid w:val="00E76126"/>
    <w:rsid w:val="00E81E78"/>
    <w:rsid w:val="00E82D8E"/>
    <w:rsid w:val="00E83A45"/>
    <w:rsid w:val="00E84591"/>
    <w:rsid w:val="00E91250"/>
    <w:rsid w:val="00E92339"/>
    <w:rsid w:val="00E92B00"/>
    <w:rsid w:val="00EA0990"/>
    <w:rsid w:val="00EA0E41"/>
    <w:rsid w:val="00EA1356"/>
    <w:rsid w:val="00EA1ED9"/>
    <w:rsid w:val="00EA1FE3"/>
    <w:rsid w:val="00EA2B2C"/>
    <w:rsid w:val="00EA39A5"/>
    <w:rsid w:val="00EA55FE"/>
    <w:rsid w:val="00EB01FC"/>
    <w:rsid w:val="00EB13E4"/>
    <w:rsid w:val="00EB1841"/>
    <w:rsid w:val="00EB659C"/>
    <w:rsid w:val="00EC432E"/>
    <w:rsid w:val="00EC4628"/>
    <w:rsid w:val="00EC4FCD"/>
    <w:rsid w:val="00EC635B"/>
    <w:rsid w:val="00EC6CE9"/>
    <w:rsid w:val="00EC7136"/>
    <w:rsid w:val="00EC78F0"/>
    <w:rsid w:val="00EC7D2A"/>
    <w:rsid w:val="00ED09EC"/>
    <w:rsid w:val="00ED209C"/>
    <w:rsid w:val="00ED36AB"/>
    <w:rsid w:val="00ED59A1"/>
    <w:rsid w:val="00ED65AD"/>
    <w:rsid w:val="00EE76A0"/>
    <w:rsid w:val="00EE785E"/>
    <w:rsid w:val="00EE7C69"/>
    <w:rsid w:val="00EF15A5"/>
    <w:rsid w:val="00EF2670"/>
    <w:rsid w:val="00EF35E5"/>
    <w:rsid w:val="00EF3FD9"/>
    <w:rsid w:val="00EF4740"/>
    <w:rsid w:val="00F07615"/>
    <w:rsid w:val="00F07C0D"/>
    <w:rsid w:val="00F131AE"/>
    <w:rsid w:val="00F13BC2"/>
    <w:rsid w:val="00F148FC"/>
    <w:rsid w:val="00F14B24"/>
    <w:rsid w:val="00F15C31"/>
    <w:rsid w:val="00F16015"/>
    <w:rsid w:val="00F2657F"/>
    <w:rsid w:val="00F32946"/>
    <w:rsid w:val="00F353B4"/>
    <w:rsid w:val="00F3579B"/>
    <w:rsid w:val="00F365B5"/>
    <w:rsid w:val="00F424D7"/>
    <w:rsid w:val="00F43A06"/>
    <w:rsid w:val="00F44024"/>
    <w:rsid w:val="00F4419F"/>
    <w:rsid w:val="00F51322"/>
    <w:rsid w:val="00F54288"/>
    <w:rsid w:val="00F54683"/>
    <w:rsid w:val="00F5520C"/>
    <w:rsid w:val="00F55C0B"/>
    <w:rsid w:val="00F56F7C"/>
    <w:rsid w:val="00F57AA8"/>
    <w:rsid w:val="00F61D99"/>
    <w:rsid w:val="00F631F7"/>
    <w:rsid w:val="00F65697"/>
    <w:rsid w:val="00F65EC5"/>
    <w:rsid w:val="00F66228"/>
    <w:rsid w:val="00F6686B"/>
    <w:rsid w:val="00F70B53"/>
    <w:rsid w:val="00F75078"/>
    <w:rsid w:val="00F76108"/>
    <w:rsid w:val="00F76DA3"/>
    <w:rsid w:val="00F80F10"/>
    <w:rsid w:val="00F84839"/>
    <w:rsid w:val="00F84F27"/>
    <w:rsid w:val="00F859A3"/>
    <w:rsid w:val="00F8713D"/>
    <w:rsid w:val="00F90C2D"/>
    <w:rsid w:val="00F91170"/>
    <w:rsid w:val="00F91D63"/>
    <w:rsid w:val="00FA3F51"/>
    <w:rsid w:val="00FA4CDD"/>
    <w:rsid w:val="00FA5E36"/>
    <w:rsid w:val="00FA6E43"/>
    <w:rsid w:val="00FB151F"/>
    <w:rsid w:val="00FB1A52"/>
    <w:rsid w:val="00FB1B54"/>
    <w:rsid w:val="00FB3E18"/>
    <w:rsid w:val="00FB793B"/>
    <w:rsid w:val="00FC20FA"/>
    <w:rsid w:val="00FC2B2C"/>
    <w:rsid w:val="00FC3FE5"/>
    <w:rsid w:val="00FD1328"/>
    <w:rsid w:val="00FD1FC1"/>
    <w:rsid w:val="00FD45CC"/>
    <w:rsid w:val="00FD50CA"/>
    <w:rsid w:val="00FD5FF6"/>
    <w:rsid w:val="00FD61D2"/>
    <w:rsid w:val="00FD7CFE"/>
    <w:rsid w:val="00FE4777"/>
    <w:rsid w:val="00FE5061"/>
    <w:rsid w:val="00FE7ED7"/>
    <w:rsid w:val="00FF3442"/>
    <w:rsid w:val="00FF5750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7CD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B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25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625C6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4A4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">
    <w:name w:val="P1"/>
    <w:basedOn w:val="a"/>
    <w:hidden/>
    <w:rsid w:val="004418A6"/>
    <w:pPr>
      <w:widowControl w:val="0"/>
      <w:adjustRightInd w:val="0"/>
      <w:jc w:val="center"/>
    </w:pPr>
    <w:rPr>
      <w:rFonts w:eastAsia="Andale Sans UI" w:cs="Tahoma"/>
    </w:rPr>
  </w:style>
  <w:style w:type="paragraph" w:customStyle="1" w:styleId="P2">
    <w:name w:val="P2"/>
    <w:basedOn w:val="a"/>
    <w:hidden/>
    <w:rsid w:val="004418A6"/>
    <w:pPr>
      <w:widowControl w:val="0"/>
      <w:adjustRightInd w:val="0"/>
    </w:pPr>
    <w:rPr>
      <w:rFonts w:eastAsia="Andale Sans UI" w:cs="Tahoma"/>
    </w:rPr>
  </w:style>
  <w:style w:type="table" w:styleId="a8">
    <w:name w:val="Table Grid"/>
    <w:basedOn w:val="a1"/>
    <w:rsid w:val="00E1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Интернет)1"/>
    <w:basedOn w:val="a"/>
    <w:rsid w:val="003106F3"/>
    <w:pPr>
      <w:spacing w:before="280" w:after="280"/>
    </w:pPr>
    <w:rPr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B967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967C5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967C5"/>
    <w:pPr>
      <w:widowControl w:val="0"/>
      <w:autoSpaceDE w:val="0"/>
      <w:autoSpaceDN w:val="0"/>
      <w:spacing w:before="56"/>
      <w:ind w:left="5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967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rsid w:val="00E17BD3"/>
    <w:pPr>
      <w:spacing w:after="200" w:line="276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C15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B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25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625C6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4A4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">
    <w:name w:val="P1"/>
    <w:basedOn w:val="a"/>
    <w:hidden/>
    <w:rsid w:val="004418A6"/>
    <w:pPr>
      <w:widowControl w:val="0"/>
      <w:adjustRightInd w:val="0"/>
      <w:jc w:val="center"/>
    </w:pPr>
    <w:rPr>
      <w:rFonts w:eastAsia="Andale Sans UI" w:cs="Tahoma"/>
    </w:rPr>
  </w:style>
  <w:style w:type="paragraph" w:customStyle="1" w:styleId="P2">
    <w:name w:val="P2"/>
    <w:basedOn w:val="a"/>
    <w:hidden/>
    <w:rsid w:val="004418A6"/>
    <w:pPr>
      <w:widowControl w:val="0"/>
      <w:adjustRightInd w:val="0"/>
    </w:pPr>
    <w:rPr>
      <w:rFonts w:eastAsia="Andale Sans UI" w:cs="Tahoma"/>
    </w:rPr>
  </w:style>
  <w:style w:type="table" w:styleId="a8">
    <w:name w:val="Table Grid"/>
    <w:basedOn w:val="a1"/>
    <w:rsid w:val="00E1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Интернет)1"/>
    <w:basedOn w:val="a"/>
    <w:rsid w:val="003106F3"/>
    <w:pPr>
      <w:spacing w:before="280" w:after="280"/>
    </w:pPr>
    <w:rPr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B967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967C5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967C5"/>
    <w:pPr>
      <w:widowControl w:val="0"/>
      <w:autoSpaceDE w:val="0"/>
      <w:autoSpaceDN w:val="0"/>
      <w:spacing w:before="56"/>
      <w:ind w:left="5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967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rsid w:val="00E17BD3"/>
    <w:pPr>
      <w:spacing w:after="200" w:line="276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C152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DDF9-9F93-4ACA-AAA0-C8C02497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1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воева</dc:creator>
  <cp:lastModifiedBy>User</cp:lastModifiedBy>
  <cp:revision>3</cp:revision>
  <cp:lastPrinted>2022-10-31T05:33:00Z</cp:lastPrinted>
  <dcterms:created xsi:type="dcterms:W3CDTF">2022-12-23T05:08:00Z</dcterms:created>
  <dcterms:modified xsi:type="dcterms:W3CDTF">2022-12-23T05:22:00Z</dcterms:modified>
</cp:coreProperties>
</file>